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88-2018 i Ulricehamns kommun</w:t>
      </w:r>
    </w:p>
    <w:p>
      <w:r>
        <w:t>Detta dokument behandlar höga naturvärden i avverkningsamälan A 65688-2018 i Ulricehamns kommun. Denna avverkningsanmälan inkom 2018-11-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65688-2018.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906, E 416589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